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B6" w:rsidRPr="00A701AD" w:rsidRDefault="00FA574D" w:rsidP="00B1266A">
      <w:pPr>
        <w:tabs>
          <w:tab w:val="left" w:pos="7513"/>
        </w:tabs>
        <w:rPr>
          <w:rFonts w:ascii="Verdana" w:hAnsi="Verdana"/>
          <w:b/>
          <w:sz w:val="40"/>
          <w:szCs w:val="40"/>
          <w:lang w:val="bg-BG"/>
        </w:rPr>
      </w:pPr>
      <w:r>
        <w:rPr>
          <w:rFonts w:ascii="Verdana" w:hAnsi="Verdana"/>
          <w:b/>
          <w:sz w:val="40"/>
          <w:szCs w:val="40"/>
        </w:rPr>
        <w:t>1</w:t>
      </w:r>
      <w:r w:rsidR="00575C8C">
        <w:rPr>
          <w:rFonts w:ascii="Verdana" w:hAnsi="Verdana"/>
          <w:b/>
          <w:sz w:val="40"/>
          <w:szCs w:val="40"/>
        </w:rPr>
        <w:t>6</w:t>
      </w:r>
      <w:r w:rsidR="00801D95" w:rsidRPr="00A701AD">
        <w:rPr>
          <w:rFonts w:ascii="Verdana" w:hAnsi="Verdana"/>
          <w:b/>
          <w:sz w:val="40"/>
          <w:szCs w:val="40"/>
          <w:lang w:val="bg-BG"/>
        </w:rPr>
        <w:t>.</w:t>
      </w:r>
      <w:r w:rsidR="00083ED4">
        <w:rPr>
          <w:rFonts w:ascii="Verdana" w:hAnsi="Verdana"/>
          <w:b/>
          <w:sz w:val="40"/>
          <w:szCs w:val="40"/>
        </w:rPr>
        <w:t>0</w:t>
      </w:r>
      <w:r w:rsidR="00D97B71">
        <w:rPr>
          <w:rFonts w:ascii="Verdana" w:hAnsi="Verdana"/>
          <w:b/>
          <w:sz w:val="40"/>
          <w:szCs w:val="40"/>
        </w:rPr>
        <w:t>9</w:t>
      </w:r>
      <w:r w:rsidR="00801D95" w:rsidRPr="00A701AD">
        <w:rPr>
          <w:rFonts w:ascii="Verdana" w:hAnsi="Verdana"/>
          <w:b/>
          <w:sz w:val="40"/>
          <w:szCs w:val="40"/>
          <w:lang w:val="bg-BG"/>
        </w:rPr>
        <w:t>.202</w:t>
      </w:r>
      <w:r w:rsidR="00083ED4">
        <w:rPr>
          <w:rFonts w:ascii="Verdana" w:hAnsi="Verdana"/>
          <w:b/>
          <w:sz w:val="40"/>
          <w:szCs w:val="40"/>
        </w:rPr>
        <w:t>5</w:t>
      </w:r>
      <w:r w:rsidR="00801D95" w:rsidRPr="00A701AD">
        <w:rPr>
          <w:rFonts w:ascii="Verdana" w:hAnsi="Verdana"/>
          <w:b/>
          <w:sz w:val="40"/>
          <w:szCs w:val="40"/>
          <w:lang w:val="bg-BG"/>
        </w:rPr>
        <w:t>г.</w:t>
      </w:r>
    </w:p>
    <w:p w:rsidR="00E875D1" w:rsidRPr="000661F3" w:rsidRDefault="00E875D1" w:rsidP="00B54E28">
      <w:pPr>
        <w:jc w:val="center"/>
        <w:rPr>
          <w:rFonts w:ascii="Verdana" w:hAnsi="Verdana"/>
          <w:sz w:val="24"/>
          <w:szCs w:val="24"/>
          <w:lang w:val="en-GB"/>
        </w:rPr>
      </w:pPr>
      <w:r w:rsidRPr="00A701AD">
        <w:rPr>
          <w:rFonts w:ascii="Verdana" w:hAnsi="Verdana"/>
          <w:sz w:val="24"/>
          <w:szCs w:val="24"/>
          <w:lang w:val="bg-BG"/>
        </w:rPr>
        <w:t xml:space="preserve">СВОБОДНИ РАБОТНИ МЕСТА </w:t>
      </w:r>
      <w:r w:rsidR="005838EF">
        <w:rPr>
          <w:rFonts w:ascii="Verdana" w:hAnsi="Verdana"/>
          <w:sz w:val="24"/>
          <w:szCs w:val="24"/>
          <w:lang w:val="bg-BG"/>
        </w:rPr>
        <w:t xml:space="preserve">ОБЯВЕНИ В ДИРЕКЦИЯ „БЮРО ПО ТРУДА” </w:t>
      </w:r>
      <w:r w:rsidRPr="00A701AD">
        <w:rPr>
          <w:rFonts w:ascii="Verdana" w:hAnsi="Verdana"/>
          <w:sz w:val="24"/>
          <w:szCs w:val="24"/>
          <w:lang w:val="bg-BG"/>
        </w:rPr>
        <w:t>ГОРНА ОРЯХОВИЦА</w:t>
      </w:r>
    </w:p>
    <w:tbl>
      <w:tblPr>
        <w:tblW w:w="14205" w:type="dxa"/>
        <w:tblInd w:w="-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8"/>
        <w:gridCol w:w="586"/>
        <w:gridCol w:w="6309"/>
        <w:gridCol w:w="2443"/>
        <w:gridCol w:w="4219"/>
      </w:tblGrid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lang w:val="bg-BG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lang w:val="bg-BG"/>
              </w:rPr>
              <w:t>N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lang w:val="bg-BG"/>
              </w:rPr>
              <w:t>.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lang w:val="bg-BG"/>
              </w:rPr>
            </w:pPr>
            <w:r>
              <w:rPr>
                <w:rFonts w:ascii="Verdana" w:hAnsi="Verdana" w:cs="Verdana"/>
                <w:b/>
                <w:bCs/>
                <w:color w:val="000000"/>
                <w:lang w:val="bg-BG"/>
              </w:rPr>
              <w:t>Бр.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lang w:val="bg-BG"/>
              </w:rPr>
            </w:pPr>
            <w:r>
              <w:rPr>
                <w:rFonts w:ascii="Verdana" w:hAnsi="Verdana" w:cs="Verdana"/>
                <w:b/>
                <w:bCs/>
                <w:color w:val="000000"/>
                <w:lang w:val="bg-BG"/>
              </w:rPr>
              <w:t>Длъжност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lang w:val="bg-BG"/>
              </w:rPr>
            </w:pPr>
            <w:r>
              <w:rPr>
                <w:rFonts w:ascii="Verdana" w:hAnsi="Verdana" w:cs="Verdana"/>
                <w:b/>
                <w:bCs/>
                <w:color w:val="000000"/>
                <w:lang w:val="bg-BG"/>
              </w:rPr>
              <w:t>Град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lang w:val="bg-BG"/>
              </w:rPr>
            </w:pPr>
            <w:r>
              <w:rPr>
                <w:rFonts w:ascii="Verdana" w:hAnsi="Verdana" w:cs="Verdana"/>
                <w:b/>
                <w:bCs/>
                <w:color w:val="000000"/>
                <w:lang w:val="bg-BG"/>
              </w:rPr>
              <w:t>Образование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5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330-5004/Учител, общообразователен учебен предмет в прогимназиален етап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Джулюн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Висше (Български език и литература; Българска филология)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48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9622-0001/Общ работник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, Основ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48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240-6004/Лекарски асистент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Висше / Медицина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48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635-6004/Социален работник, закрила на детето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47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7549-2006/</w:t>
            </w:r>
            <w:proofErr w:type="spellStart"/>
            <w:r>
              <w:rPr>
                <w:rFonts w:ascii="Verdana" w:hAnsi="Verdana" w:cs="Verdana"/>
                <w:color w:val="000000"/>
                <w:lang w:val="bg-BG"/>
              </w:rPr>
              <w:t>Пробовземач</w:t>
            </w:r>
            <w:proofErr w:type="spellEnd"/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45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7233-2032/Шлосер-монтьор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Основ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45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9329-0008/Работник, сглобяване на детайли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 / Машиностроене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45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7212-1001/Заварчик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Основ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45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115-3004/Техник, механик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 / Електротехника / Машиностроене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45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7223-1015/Стругар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 / Машиностроене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45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8189-2022/Машинен оператор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43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5321-1002/Санитар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ски горен Тръмбеш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, Основ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42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5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5223-2001/Продавач-консултант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Основ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42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5243-0002/Продавач, разносна търговия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Лясковец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Основно, Сред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42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0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9329-0018/Общ работник, промишлеността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Лясковец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Основно, Сред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lastRenderedPageBreak/>
              <w:t>42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7212-1001/Заварчик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Първомайци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, Основно (умения за заваряване)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4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9214-0015/Работник, озеленяване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Основ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4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313-3001/Счетоводител, оперативен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, Висше (Счетоводство и контрол, Финанси)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4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7231-2001/Автомонтьор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 / Моторни превозни средства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7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8332-2009/Шофьор, тежкотоварен автомобил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6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5230-1001/Касиер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6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5120-2001/Готвач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Арбанаси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 (Готвач)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6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5162-1001/Камериер/камериерка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Арбанаси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5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5414-0015/Пазач-портиер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5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5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8332-2005/Шофьор, тежкотоварен автомобил - 12 и повече тона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4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132-6002/Агроном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Писарево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Висше / Растителна защита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3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341-3004/Офис мениджър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0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9329-0018/Общ работник, промишлеността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Основ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8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9333-0010/Работник, товаро-разтоварна дейност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Лясковец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8153-2004/Машинен оператор, шиене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0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5249-0001/Обслужващ, магазин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Основно, Сред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4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5222-3002/Специалист с контролни функции, търговия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7531-3009/Моделиер-конструктор, облекла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, Висше (Текстилна техника и технологии - Моделиер - технолог на облекло)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lastRenderedPageBreak/>
              <w:t>3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9622-0001/Общ работник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9121-0002/Гладач, ютия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8153-2004/Машинен оператор, шиене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0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312-5001/Кредитен специалист, банка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9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 xml:space="preserve">8342-2002/Машинист, </w:t>
            </w:r>
            <w:proofErr w:type="spellStart"/>
            <w:r>
              <w:rPr>
                <w:rFonts w:ascii="Verdana" w:hAnsi="Verdana" w:cs="Verdana"/>
                <w:color w:val="000000"/>
                <w:lang w:val="bg-BG"/>
              </w:rPr>
              <w:t>еднокофов</w:t>
            </w:r>
            <w:proofErr w:type="spellEnd"/>
            <w:r>
              <w:rPr>
                <w:rFonts w:ascii="Verdana" w:hAnsi="Verdana" w:cs="Verdana"/>
                <w:color w:val="000000"/>
                <w:lang w:val="bg-BG"/>
              </w:rPr>
              <w:t xml:space="preserve"> багер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(Багерист) Основ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9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5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9312-0003/Работник, строителството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9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0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7223-2020/Машинен оператор, металорежещи машини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Лясковец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 техническо образование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9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5223-2001/Продавач-консултант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9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7231-2001/Автомонтьор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Основ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9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8332-2008/Шофьор, тежкотоварен самосвал - 12 и повече тона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Горна Оряхов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Основ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9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144-6042/Инженер, конструктор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Лясковец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Висше / Машинно инженерств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9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4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7211-2028/Галванотехник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Лясковец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Основно, Сред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8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7211-2052/</w:t>
            </w:r>
            <w:proofErr w:type="spellStart"/>
            <w:r>
              <w:rPr>
                <w:rFonts w:ascii="Verdana" w:hAnsi="Verdana" w:cs="Verdana"/>
                <w:color w:val="000000"/>
                <w:lang w:val="bg-BG"/>
              </w:rPr>
              <w:t>Термист</w:t>
            </w:r>
            <w:proofErr w:type="spellEnd"/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Лясковец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Основно, Средно / Машиностроене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8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7549-2005/Лаборант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Лясковец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 / Химия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8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3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8211-2002/Машинен оператор, монтажен конвейер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Лясковец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Основно, Средно / Машиностроене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8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 xml:space="preserve">7223-3004/Настройчик, </w:t>
            </w:r>
            <w:proofErr w:type="spellStart"/>
            <w:r>
              <w:rPr>
                <w:rFonts w:ascii="Verdana" w:hAnsi="Verdana" w:cs="Verdana"/>
                <w:color w:val="000000"/>
                <w:lang w:val="bg-BG"/>
              </w:rPr>
              <w:t>металообр</w:t>
            </w:r>
            <w:proofErr w:type="spellEnd"/>
            <w:r>
              <w:rPr>
                <w:rFonts w:ascii="Verdana" w:hAnsi="Verdana" w:cs="Verdana"/>
                <w:color w:val="000000"/>
                <w:lang w:val="bg-BG"/>
              </w:rPr>
              <w:t>. машини с цифрово управление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Лясковец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 / Машиностроене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8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5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7223-2020/Машинен оператор, металорежещи машини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Лясковец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 / Машиностроене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7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264-5001/Рехабилитатор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Драганово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Полувисше / Здравни грижи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lastRenderedPageBreak/>
              <w:t>7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9211-0006/Сезонен работник, земеделието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траж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Основ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7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2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9329-0008/Работник, сглобяване на детайли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траж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5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9321-0001/</w:t>
            </w:r>
            <w:proofErr w:type="spellStart"/>
            <w:r>
              <w:rPr>
                <w:rFonts w:ascii="Verdana" w:hAnsi="Verdana" w:cs="Verdana"/>
                <w:color w:val="000000"/>
                <w:lang w:val="bg-BG"/>
              </w:rPr>
              <w:t>Пакетировач</w:t>
            </w:r>
            <w:proofErr w:type="spellEnd"/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траж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Основно</w:t>
            </w:r>
          </w:p>
        </w:tc>
      </w:tr>
      <w:tr w:rsidR="00575C8C" w:rsidTr="00575C8C">
        <w:trPr>
          <w:trHeight w:val="5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5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1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8143-2001/Машинен оператор, производство на картонени изделия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тражица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8C" w:rsidRDefault="00575C8C" w:rsidP="0057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bg-BG"/>
              </w:rPr>
            </w:pPr>
            <w:r>
              <w:rPr>
                <w:rFonts w:ascii="Verdana" w:hAnsi="Verdana" w:cs="Verdana"/>
                <w:color w:val="000000"/>
                <w:lang w:val="bg-BG"/>
              </w:rPr>
              <w:t>Средно / Производствени технологии – дървесина, хартия, пластмаси и стъкло</w:t>
            </w:r>
          </w:p>
        </w:tc>
      </w:tr>
    </w:tbl>
    <w:p w:rsidR="00D94844" w:rsidRPr="00D42988" w:rsidRDefault="00D94844" w:rsidP="00976117">
      <w:pPr>
        <w:tabs>
          <w:tab w:val="left" w:pos="8080"/>
        </w:tabs>
        <w:rPr>
          <w:rFonts w:ascii="Verdana" w:hAnsi="Verdana" w:cs="Verdana"/>
          <w:bCs/>
          <w:color w:val="000000"/>
          <w:sz w:val="24"/>
          <w:szCs w:val="24"/>
        </w:rPr>
      </w:pPr>
    </w:p>
    <w:sectPr w:rsidR="00D94844" w:rsidRPr="00D42988" w:rsidSect="002701B0">
      <w:pgSz w:w="16838" w:h="11906" w:orient="landscape" w:code="9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E875D1"/>
    <w:rsid w:val="000016CA"/>
    <w:rsid w:val="000025D3"/>
    <w:rsid w:val="00002A1A"/>
    <w:rsid w:val="00007620"/>
    <w:rsid w:val="00016071"/>
    <w:rsid w:val="000221CB"/>
    <w:rsid w:val="00022D74"/>
    <w:rsid w:val="000253CC"/>
    <w:rsid w:val="0003090E"/>
    <w:rsid w:val="000405B4"/>
    <w:rsid w:val="00062F02"/>
    <w:rsid w:val="000661F3"/>
    <w:rsid w:val="00077CAA"/>
    <w:rsid w:val="00083ED4"/>
    <w:rsid w:val="000A293E"/>
    <w:rsid w:val="000A2F3A"/>
    <w:rsid w:val="000A7CC1"/>
    <w:rsid w:val="000B2717"/>
    <w:rsid w:val="000B6129"/>
    <w:rsid w:val="000C08A7"/>
    <w:rsid w:val="000C4BE6"/>
    <w:rsid w:val="000C64BB"/>
    <w:rsid w:val="000D3927"/>
    <w:rsid w:val="000D55A5"/>
    <w:rsid w:val="000D5789"/>
    <w:rsid w:val="000D6E46"/>
    <w:rsid w:val="000E7964"/>
    <w:rsid w:val="000F1F1B"/>
    <w:rsid w:val="000F559F"/>
    <w:rsid w:val="000F5E9F"/>
    <w:rsid w:val="00102A78"/>
    <w:rsid w:val="00103100"/>
    <w:rsid w:val="001036ED"/>
    <w:rsid w:val="00110310"/>
    <w:rsid w:val="00110F55"/>
    <w:rsid w:val="00113ACF"/>
    <w:rsid w:val="0012008C"/>
    <w:rsid w:val="00122BD1"/>
    <w:rsid w:val="001361A0"/>
    <w:rsid w:val="0014120C"/>
    <w:rsid w:val="00141A39"/>
    <w:rsid w:val="00147C0C"/>
    <w:rsid w:val="00162F0F"/>
    <w:rsid w:val="00170FD3"/>
    <w:rsid w:val="00172F5D"/>
    <w:rsid w:val="0017593A"/>
    <w:rsid w:val="00177475"/>
    <w:rsid w:val="00177E9B"/>
    <w:rsid w:val="001849D6"/>
    <w:rsid w:val="001858E6"/>
    <w:rsid w:val="00195083"/>
    <w:rsid w:val="001B1763"/>
    <w:rsid w:val="001B364C"/>
    <w:rsid w:val="001D3F16"/>
    <w:rsid w:val="001E0DBD"/>
    <w:rsid w:val="001E2C0E"/>
    <w:rsid w:val="001E493A"/>
    <w:rsid w:val="001F0A31"/>
    <w:rsid w:val="00203D94"/>
    <w:rsid w:val="0021181D"/>
    <w:rsid w:val="00212E56"/>
    <w:rsid w:val="002131EC"/>
    <w:rsid w:val="002237AB"/>
    <w:rsid w:val="00227B1C"/>
    <w:rsid w:val="00233E36"/>
    <w:rsid w:val="00251E02"/>
    <w:rsid w:val="002567CB"/>
    <w:rsid w:val="00264C59"/>
    <w:rsid w:val="00264D13"/>
    <w:rsid w:val="002701B0"/>
    <w:rsid w:val="00272ADE"/>
    <w:rsid w:val="00274B2D"/>
    <w:rsid w:val="0027517A"/>
    <w:rsid w:val="002766CB"/>
    <w:rsid w:val="00281B61"/>
    <w:rsid w:val="002820D6"/>
    <w:rsid w:val="00286AA5"/>
    <w:rsid w:val="00290796"/>
    <w:rsid w:val="0029680E"/>
    <w:rsid w:val="002A688E"/>
    <w:rsid w:val="002B415C"/>
    <w:rsid w:val="002B624F"/>
    <w:rsid w:val="002C0060"/>
    <w:rsid w:val="002D0C78"/>
    <w:rsid w:val="002D2A24"/>
    <w:rsid w:val="002D7F5C"/>
    <w:rsid w:val="002F494B"/>
    <w:rsid w:val="00307D3F"/>
    <w:rsid w:val="00310010"/>
    <w:rsid w:val="00322CA9"/>
    <w:rsid w:val="00322F77"/>
    <w:rsid w:val="00323BD2"/>
    <w:rsid w:val="003246DC"/>
    <w:rsid w:val="00340A9D"/>
    <w:rsid w:val="00344628"/>
    <w:rsid w:val="003447DD"/>
    <w:rsid w:val="0035183A"/>
    <w:rsid w:val="00353C8F"/>
    <w:rsid w:val="003677A3"/>
    <w:rsid w:val="003813F5"/>
    <w:rsid w:val="00381F5F"/>
    <w:rsid w:val="0038507A"/>
    <w:rsid w:val="00387B7B"/>
    <w:rsid w:val="00397234"/>
    <w:rsid w:val="003A0C4F"/>
    <w:rsid w:val="003A5727"/>
    <w:rsid w:val="003C769C"/>
    <w:rsid w:val="003D3454"/>
    <w:rsid w:val="003E05A3"/>
    <w:rsid w:val="003E7BD1"/>
    <w:rsid w:val="00404FC5"/>
    <w:rsid w:val="004110D1"/>
    <w:rsid w:val="004146F5"/>
    <w:rsid w:val="004159D0"/>
    <w:rsid w:val="0042161C"/>
    <w:rsid w:val="00424694"/>
    <w:rsid w:val="00427242"/>
    <w:rsid w:val="004413F5"/>
    <w:rsid w:val="0044177D"/>
    <w:rsid w:val="004428D1"/>
    <w:rsid w:val="00444970"/>
    <w:rsid w:val="0045660D"/>
    <w:rsid w:val="00462B73"/>
    <w:rsid w:val="004646C3"/>
    <w:rsid w:val="00472969"/>
    <w:rsid w:val="00475F04"/>
    <w:rsid w:val="004815B9"/>
    <w:rsid w:val="00481C18"/>
    <w:rsid w:val="004A0DAE"/>
    <w:rsid w:val="004A3D6F"/>
    <w:rsid w:val="004A73BC"/>
    <w:rsid w:val="004C69FC"/>
    <w:rsid w:val="004D66F5"/>
    <w:rsid w:val="004D6838"/>
    <w:rsid w:val="004D6AAE"/>
    <w:rsid w:val="004E75E7"/>
    <w:rsid w:val="004E7D1C"/>
    <w:rsid w:val="00500643"/>
    <w:rsid w:val="00500E00"/>
    <w:rsid w:val="00501BB5"/>
    <w:rsid w:val="005021AB"/>
    <w:rsid w:val="00502FF7"/>
    <w:rsid w:val="00503026"/>
    <w:rsid w:val="00506DC3"/>
    <w:rsid w:val="00511FCE"/>
    <w:rsid w:val="00516CCF"/>
    <w:rsid w:val="00517185"/>
    <w:rsid w:val="00520C90"/>
    <w:rsid w:val="00524698"/>
    <w:rsid w:val="005442FA"/>
    <w:rsid w:val="00554693"/>
    <w:rsid w:val="005568C4"/>
    <w:rsid w:val="0057006F"/>
    <w:rsid w:val="00574242"/>
    <w:rsid w:val="00575C8C"/>
    <w:rsid w:val="00581DAA"/>
    <w:rsid w:val="005838EF"/>
    <w:rsid w:val="005848D4"/>
    <w:rsid w:val="00595FF4"/>
    <w:rsid w:val="005A14D6"/>
    <w:rsid w:val="005B0A1A"/>
    <w:rsid w:val="005B6C9F"/>
    <w:rsid w:val="005B70F5"/>
    <w:rsid w:val="005C198F"/>
    <w:rsid w:val="005D632F"/>
    <w:rsid w:val="005E3033"/>
    <w:rsid w:val="005F23DB"/>
    <w:rsid w:val="005F479B"/>
    <w:rsid w:val="00610D4C"/>
    <w:rsid w:val="0061462F"/>
    <w:rsid w:val="00615FE4"/>
    <w:rsid w:val="00620F21"/>
    <w:rsid w:val="00621B62"/>
    <w:rsid w:val="00626DE2"/>
    <w:rsid w:val="0063760E"/>
    <w:rsid w:val="006400EA"/>
    <w:rsid w:val="00642233"/>
    <w:rsid w:val="00652C05"/>
    <w:rsid w:val="006606BB"/>
    <w:rsid w:val="006805C5"/>
    <w:rsid w:val="00681CE2"/>
    <w:rsid w:val="006821E6"/>
    <w:rsid w:val="00693904"/>
    <w:rsid w:val="0069424D"/>
    <w:rsid w:val="006A198C"/>
    <w:rsid w:val="006A2276"/>
    <w:rsid w:val="006A488D"/>
    <w:rsid w:val="006B7D7D"/>
    <w:rsid w:val="006C23DF"/>
    <w:rsid w:val="006C330A"/>
    <w:rsid w:val="006D0611"/>
    <w:rsid w:val="006D198E"/>
    <w:rsid w:val="006D1FE8"/>
    <w:rsid w:val="006E25A3"/>
    <w:rsid w:val="006E2BB3"/>
    <w:rsid w:val="006E72F8"/>
    <w:rsid w:val="006F027B"/>
    <w:rsid w:val="00703088"/>
    <w:rsid w:val="00723EFD"/>
    <w:rsid w:val="00740690"/>
    <w:rsid w:val="00740ACD"/>
    <w:rsid w:val="00764503"/>
    <w:rsid w:val="007661AA"/>
    <w:rsid w:val="007740B1"/>
    <w:rsid w:val="00775DC8"/>
    <w:rsid w:val="00777E44"/>
    <w:rsid w:val="00780CFD"/>
    <w:rsid w:val="00791E90"/>
    <w:rsid w:val="007932C4"/>
    <w:rsid w:val="007939DB"/>
    <w:rsid w:val="00797ABD"/>
    <w:rsid w:val="007A26CD"/>
    <w:rsid w:val="007A5110"/>
    <w:rsid w:val="007A56FA"/>
    <w:rsid w:val="007D5283"/>
    <w:rsid w:val="007D570D"/>
    <w:rsid w:val="007D7335"/>
    <w:rsid w:val="007E7ADE"/>
    <w:rsid w:val="007F3BA1"/>
    <w:rsid w:val="00800151"/>
    <w:rsid w:val="00801D95"/>
    <w:rsid w:val="00810801"/>
    <w:rsid w:val="008146FA"/>
    <w:rsid w:val="00817776"/>
    <w:rsid w:val="00820291"/>
    <w:rsid w:val="00827B77"/>
    <w:rsid w:val="00851C8D"/>
    <w:rsid w:val="008530FD"/>
    <w:rsid w:val="00875A6B"/>
    <w:rsid w:val="008926D5"/>
    <w:rsid w:val="008970AF"/>
    <w:rsid w:val="008A0A12"/>
    <w:rsid w:val="008A15FA"/>
    <w:rsid w:val="008A186F"/>
    <w:rsid w:val="008A2F3E"/>
    <w:rsid w:val="008A33E2"/>
    <w:rsid w:val="008A6528"/>
    <w:rsid w:val="008B157C"/>
    <w:rsid w:val="008B5203"/>
    <w:rsid w:val="008B6F5E"/>
    <w:rsid w:val="008C26A7"/>
    <w:rsid w:val="009101AF"/>
    <w:rsid w:val="0091086B"/>
    <w:rsid w:val="009234CA"/>
    <w:rsid w:val="00936D53"/>
    <w:rsid w:val="00940700"/>
    <w:rsid w:val="009413D9"/>
    <w:rsid w:val="00957C9E"/>
    <w:rsid w:val="0096075D"/>
    <w:rsid w:val="00963854"/>
    <w:rsid w:val="00976117"/>
    <w:rsid w:val="00976168"/>
    <w:rsid w:val="00981BF4"/>
    <w:rsid w:val="00981EBD"/>
    <w:rsid w:val="009902A2"/>
    <w:rsid w:val="00997528"/>
    <w:rsid w:val="009A52B1"/>
    <w:rsid w:val="009B51B1"/>
    <w:rsid w:val="009B6298"/>
    <w:rsid w:val="009B6D5B"/>
    <w:rsid w:val="009B7FB1"/>
    <w:rsid w:val="009C4F8B"/>
    <w:rsid w:val="009D37C4"/>
    <w:rsid w:val="009E1CC8"/>
    <w:rsid w:val="009E220E"/>
    <w:rsid w:val="009F49F6"/>
    <w:rsid w:val="00A005AD"/>
    <w:rsid w:val="00A051D3"/>
    <w:rsid w:val="00A06D8B"/>
    <w:rsid w:val="00A17B0F"/>
    <w:rsid w:val="00A265BD"/>
    <w:rsid w:val="00A278EB"/>
    <w:rsid w:val="00A3472D"/>
    <w:rsid w:val="00A40B81"/>
    <w:rsid w:val="00A42C60"/>
    <w:rsid w:val="00A53D6D"/>
    <w:rsid w:val="00A56130"/>
    <w:rsid w:val="00A6049E"/>
    <w:rsid w:val="00A60DEA"/>
    <w:rsid w:val="00A634FD"/>
    <w:rsid w:val="00A63B3A"/>
    <w:rsid w:val="00A6616C"/>
    <w:rsid w:val="00A66E11"/>
    <w:rsid w:val="00A701AD"/>
    <w:rsid w:val="00A7306C"/>
    <w:rsid w:val="00A76348"/>
    <w:rsid w:val="00AA0E06"/>
    <w:rsid w:val="00AA36E9"/>
    <w:rsid w:val="00AA3F07"/>
    <w:rsid w:val="00AB79EA"/>
    <w:rsid w:val="00AD61F6"/>
    <w:rsid w:val="00AE3098"/>
    <w:rsid w:val="00AE3F26"/>
    <w:rsid w:val="00AE5106"/>
    <w:rsid w:val="00AE662D"/>
    <w:rsid w:val="00AF3C8E"/>
    <w:rsid w:val="00AF64DB"/>
    <w:rsid w:val="00AF6E60"/>
    <w:rsid w:val="00B079FC"/>
    <w:rsid w:val="00B121D9"/>
    <w:rsid w:val="00B1266A"/>
    <w:rsid w:val="00B16448"/>
    <w:rsid w:val="00B175B6"/>
    <w:rsid w:val="00B42B93"/>
    <w:rsid w:val="00B54E28"/>
    <w:rsid w:val="00B5594E"/>
    <w:rsid w:val="00B55E60"/>
    <w:rsid w:val="00B6121C"/>
    <w:rsid w:val="00B62820"/>
    <w:rsid w:val="00B63B59"/>
    <w:rsid w:val="00B67C65"/>
    <w:rsid w:val="00B77DC2"/>
    <w:rsid w:val="00B80C79"/>
    <w:rsid w:val="00B8547E"/>
    <w:rsid w:val="00BB33F1"/>
    <w:rsid w:val="00BB4152"/>
    <w:rsid w:val="00BC2768"/>
    <w:rsid w:val="00BC4C60"/>
    <w:rsid w:val="00BD314A"/>
    <w:rsid w:val="00BD460B"/>
    <w:rsid w:val="00BD53EC"/>
    <w:rsid w:val="00BF0116"/>
    <w:rsid w:val="00BF2906"/>
    <w:rsid w:val="00BF55C7"/>
    <w:rsid w:val="00C01027"/>
    <w:rsid w:val="00C077DC"/>
    <w:rsid w:val="00C1011D"/>
    <w:rsid w:val="00C1073B"/>
    <w:rsid w:val="00C12944"/>
    <w:rsid w:val="00C14FF8"/>
    <w:rsid w:val="00C17E7E"/>
    <w:rsid w:val="00C2156C"/>
    <w:rsid w:val="00C21B44"/>
    <w:rsid w:val="00C36772"/>
    <w:rsid w:val="00C412A1"/>
    <w:rsid w:val="00C53D79"/>
    <w:rsid w:val="00C556A8"/>
    <w:rsid w:val="00C56B61"/>
    <w:rsid w:val="00C67836"/>
    <w:rsid w:val="00C67CE5"/>
    <w:rsid w:val="00C71727"/>
    <w:rsid w:val="00C71CF3"/>
    <w:rsid w:val="00C73751"/>
    <w:rsid w:val="00C74E45"/>
    <w:rsid w:val="00C822F7"/>
    <w:rsid w:val="00C8420B"/>
    <w:rsid w:val="00C904F7"/>
    <w:rsid w:val="00C90EA9"/>
    <w:rsid w:val="00C9694A"/>
    <w:rsid w:val="00CA1C13"/>
    <w:rsid w:val="00CA44F0"/>
    <w:rsid w:val="00CA537C"/>
    <w:rsid w:val="00CA5B6E"/>
    <w:rsid w:val="00CB023B"/>
    <w:rsid w:val="00CB2B6C"/>
    <w:rsid w:val="00CC0EAF"/>
    <w:rsid w:val="00CE0D11"/>
    <w:rsid w:val="00D06F3D"/>
    <w:rsid w:val="00D077D1"/>
    <w:rsid w:val="00D0798A"/>
    <w:rsid w:val="00D11647"/>
    <w:rsid w:val="00D1688F"/>
    <w:rsid w:val="00D42988"/>
    <w:rsid w:val="00D46D71"/>
    <w:rsid w:val="00D6241A"/>
    <w:rsid w:val="00D65CEB"/>
    <w:rsid w:val="00D71DB0"/>
    <w:rsid w:val="00D71E5A"/>
    <w:rsid w:val="00D7789B"/>
    <w:rsid w:val="00D77DE0"/>
    <w:rsid w:val="00D85BD7"/>
    <w:rsid w:val="00D90994"/>
    <w:rsid w:val="00D9118C"/>
    <w:rsid w:val="00D94844"/>
    <w:rsid w:val="00D96C2B"/>
    <w:rsid w:val="00D97B71"/>
    <w:rsid w:val="00DA396D"/>
    <w:rsid w:val="00DA4AF0"/>
    <w:rsid w:val="00DB3EA1"/>
    <w:rsid w:val="00DC049A"/>
    <w:rsid w:val="00DC390C"/>
    <w:rsid w:val="00DD3E11"/>
    <w:rsid w:val="00DD6365"/>
    <w:rsid w:val="00DE239E"/>
    <w:rsid w:val="00DE34EC"/>
    <w:rsid w:val="00DE3B36"/>
    <w:rsid w:val="00DF0897"/>
    <w:rsid w:val="00E0083D"/>
    <w:rsid w:val="00E07AA9"/>
    <w:rsid w:val="00E15A68"/>
    <w:rsid w:val="00E22E09"/>
    <w:rsid w:val="00E326DF"/>
    <w:rsid w:val="00E43405"/>
    <w:rsid w:val="00E45A04"/>
    <w:rsid w:val="00E4634C"/>
    <w:rsid w:val="00E54D66"/>
    <w:rsid w:val="00E559DB"/>
    <w:rsid w:val="00E573DC"/>
    <w:rsid w:val="00E61F11"/>
    <w:rsid w:val="00E64B79"/>
    <w:rsid w:val="00E73FC6"/>
    <w:rsid w:val="00E75CFB"/>
    <w:rsid w:val="00E82251"/>
    <w:rsid w:val="00E857AA"/>
    <w:rsid w:val="00E871FA"/>
    <w:rsid w:val="00E875D1"/>
    <w:rsid w:val="00E9788C"/>
    <w:rsid w:val="00EA6B7D"/>
    <w:rsid w:val="00EB1B1E"/>
    <w:rsid w:val="00EC5A27"/>
    <w:rsid w:val="00ED2506"/>
    <w:rsid w:val="00EE7A5F"/>
    <w:rsid w:val="00EF2942"/>
    <w:rsid w:val="00F0020B"/>
    <w:rsid w:val="00F01600"/>
    <w:rsid w:val="00F14979"/>
    <w:rsid w:val="00F15206"/>
    <w:rsid w:val="00F1598C"/>
    <w:rsid w:val="00F316EC"/>
    <w:rsid w:val="00F44204"/>
    <w:rsid w:val="00F56232"/>
    <w:rsid w:val="00F64BD6"/>
    <w:rsid w:val="00F8313F"/>
    <w:rsid w:val="00FA574D"/>
    <w:rsid w:val="00FB228B"/>
    <w:rsid w:val="00FB7A8E"/>
    <w:rsid w:val="00FC7511"/>
    <w:rsid w:val="00FD0B1D"/>
    <w:rsid w:val="00FD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44EB9-C2B8-4907-B246-9999063B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rnova</dc:creator>
  <cp:lastModifiedBy>Librarian</cp:lastModifiedBy>
  <cp:revision>2</cp:revision>
  <dcterms:created xsi:type="dcterms:W3CDTF">2025-09-16T10:59:00Z</dcterms:created>
  <dcterms:modified xsi:type="dcterms:W3CDTF">2025-09-16T10:59:00Z</dcterms:modified>
</cp:coreProperties>
</file>